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7_1_137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4e16bb9e1345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pkast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KK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pkast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4e16bb9e1345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